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e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Pavadinimas: „Rangos sutartis“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es 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Užsak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buvein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Užsakov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Rang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buvein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Rangov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Užsakovas ir Rangovas kartu – „Šalys“, kiekviena atskirai – „Šali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Darbai – statybos, rekonstrukcijos, remonto ar kiti rangos darbai, kuriuos Rangovas įsipareigoja atlikti pagal šią Suta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Sutarties objekt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gal techninę užduotį (Priedas Nr. 1) ir projektinę dokumentaciją (Priedas Nr. 2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Rangovas įsipareigoja savo rizika ir lėšomis atlikti Darbus, o Užsakovas – priimti tinkamai atliktus Darbus ir sumokėti Sutarties kai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Bendra Sutarties kaina (fiksuota)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žodžia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ų) be PVM / įskaitant PV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Į kainą įskaičiuotos visos Rangovo išlaidos: medžiagos, darbas, transportas, draudimas, mokesčiai ir kt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Užsakovas avansu sumo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Sutarties kainos, t. y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uo Sutarties pasiraš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4. Tarpiniai mokėjimai atliekami pagal pažangos aktus 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angovui pateikus PVM sąskaitą faktūr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5. Galutinis mokėjimas atliekama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uo galutinio darbų priėmimo–perdavimo akto pasiraš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6. Vėluojant atsiskaityti, skaičiuojam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metinių delspinigių už kiekvieną pavėluo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Darbų pradži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Darbų pabaig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Tarpiniai terminai nustatyti Darbų grafike (Priedas Nr. 3). Rangovas privalo laikytis grafiko ir nedelsdamas raštu informuoti Užsakovą apie galimus nukryp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4. Rangovui pavėlavus atlikti Darbus, taikom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delspinigiai už kiekvieną pavėluotą dieną, bet ne daug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Sutarties kai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Rangov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1. Atlikti Darbus vadovaudamasis Lietuvos Respublikos teisės aktais, statybos techniniais reglamentais ir šios Sutarties reikalavim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2. Naudoti kokybiškas, CE ženklu paženklintas medžiagas ir pateikti jų atitikties dokumen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3. Laikytis darbų, aplinkos ir gaisrinės saugos reikalav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4. Užtikrinti, kad statybvietėje dirbtų kvalifikuoti, teisę dirbti Lietuvos Respublikoje turintys darbuotoj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5. Pildyti statybos darbų žurnalą ir teikti Užsakovui bei techniniam prižiūrėtojui visą reikiamą informac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6. Nedelsdamas pašalinti Darbų vykdymo ar priėmimo metu nustatytus defe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Užsakov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1. Laiku perduoti Rangovui projektinę dokumentaciją ir statybviet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2. Organizuoti statybos techninę priežiūrą ir, jei reikia, projektuotojo autorinę priežiūr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3. Laiku apmokėti Rangovo pateiktas sąskai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4. Priimti atliktus Darbus per 3 (tris) darbo dienas nuo Rangovo praneš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Šalys privalo bendradarbiauti ir nedelsdamos informuoti viena kitą apie aplinkybes, galinčias daryti įtaką Sutarties vykdym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Užbaigtų Darbų perdavimas–priėmimas įforminamas aktu, kurį pasirašo abi Šaly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Jei Užsakovas pastebi trūkumų, jis per 2 (dvi) darbo dienas nurodo juos akte. Rangovas privalo trūkumus pašalinti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Pasirašius galutinį aktą laikoma, kad Darbai atlikti tinkamai, išskyrus paslėptus defektus, paaiškėjusius garantiniu laikotarpi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Rangovas suteiki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. garantiją atliktiems Darbams nuo galutinio akto pasiraš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Garantiniu laikotarpiu nustatytus defektus Rangovas pašalina savo sąskaita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uo Užsakovo praneš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Garantija netaikoma defektams, atsiradusiems dėl netinkamos objekto eksploatacijos ar trečiųjų asmenų kalt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Šalis, pažeidusi Sutartį, atlygina kitai Šaliai tiesioginius nuostol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Netesybos neskaičiuojamos, jei įrodoma, kad prievolė neįvykdyta dėl nenugalimos jė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Bendras Šalių atsakomybės limit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Sutarties kainos, išskyrus tyčinę žalą ir asmens sveikatos sužaloj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Šalis neatsako už Sutarties neįvykdymą, jei to priežastis – aplinkybės, atitinkančios LR CK 6.212 straipsnyje apibrėžtą nenugalimos jėgos sampra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Apie force majeure pradžią ir pabaigą nukentėjusi Šalis privalo raštu pranešti kitai Šaliai nedelsdama, bet ne vėliau kaip per 3 (tris) darbo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Šalys neatskleis trečiosioms šalims komercinės, techninės ar kitokios informacijos, gautos vykdant šią Sutartį, be išankstinio raštiško kitos Šalies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Konfidencialumo įsipareigojimas galioja 5 (penkerius) metus po Sutarties pasibaig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Sutartis įsigalioja nuo jos pasirašymo dienos ir galioja iki visiško Šalių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Užsakovas gali vienašališkai nutraukti Sutartį, apie tai raštu įspėjęs Rangovą prieš 14 (keturiolika) kalendorinių dienų, ir sumokėti už faktiškai atliktus Darb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3. Rangovas gali nutraukti Sutartį, jei Užsakovas daugiau kaip 30 (trisdešimt) dienų vėluoja apmokėti sąskaitas, apie tai raštu įspėjęs Užsakovą prieš 7 (septynias)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Ginčai pirmiausia sprendžiami derybomis. Nepavykus susitarti per 30 (trisdešimt) dienų, ginčas perduodamas nagrinė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eismui Lietuvos Respublikos įstatym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Visi Sutarties pakeitimai ir papildymai galioja tik tada, kai surašomi raštu ir pasirašom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Sutartis sudaryta dviem vienodais egzemplioriais –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 Sutarties pried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1. Priedas Nr. 1 – Techninė užduoti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2. Priedas Nr. 2 – Projektinė dokumentacija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3. Priedas Nr. 3 – Darbų grafik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4. Priedas Nr. 4 – Komercinis pasiūlymas / sąmata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5. Kiti priedai Šalių susitarimu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Užsakova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Rangovas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